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001" w:rsidRPr="003A2001" w:rsidRDefault="003A2001" w:rsidP="003A2001">
      <w:pPr>
        <w:spacing w:after="200"/>
        <w:jc w:val="center"/>
        <w:rPr>
          <w:rFonts w:ascii="Century Gothic" w:eastAsia="Times New Roman" w:hAnsi="Century Gothic" w:cs="Times New Roman"/>
          <w:color w:val="000000"/>
        </w:rPr>
      </w:pPr>
    </w:p>
    <w:p w:rsidR="003D3298" w:rsidRDefault="003D3298" w:rsidP="003A2001">
      <w:pPr>
        <w:spacing w:after="200"/>
        <w:rPr>
          <w:rFonts w:ascii="Century Gothic" w:eastAsia="Times New Roman" w:hAnsi="Century Gothic" w:cs="Times New Roman"/>
          <w:color w:val="000000"/>
        </w:rPr>
      </w:pPr>
      <w:r w:rsidRPr="003D3298">
        <w:rPr>
          <w:rFonts w:ascii="Century Gothic" w:eastAsia="Times New Roman" w:hAnsi="Century Gothic" w:cs="Times New Roman"/>
          <w:color w:val="000000"/>
        </w:rPr>
        <w:drawing>
          <wp:inline distT="0" distB="0" distL="0" distR="0" wp14:anchorId="77830F3C" wp14:editId="53EE3579">
            <wp:extent cx="5943600" cy="169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3298" w:rsidRDefault="003D3298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3A2001" w:rsidRPr="003A2001" w:rsidRDefault="003D3298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APPLICATION FOR WHICH DOG ____________________________________</w:t>
      </w:r>
    </w:p>
    <w:p w:rsidR="003A2001" w:rsidRPr="003A2001" w:rsidRDefault="003A2001" w:rsidP="003A2001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3A2001" w:rsidRPr="003D3298" w:rsidRDefault="003A2001" w:rsidP="003D3298">
      <w:pPr>
        <w:autoSpaceDE w:val="0"/>
        <w:autoSpaceDN w:val="0"/>
        <w:adjustRightInd w:val="0"/>
        <w:spacing w:line="360" w:lineRule="auto"/>
        <w:rPr>
          <w:rFonts w:ascii="Century Gothic" w:hAnsi="Century Gothic" w:cs="Helvetica"/>
          <w:color w:val="000000"/>
          <w:sz w:val="24"/>
          <w:szCs w:val="24"/>
          <w:lang w:val="en-US"/>
        </w:rPr>
      </w:pPr>
      <w:r w:rsidRPr="003D3298">
        <w:rPr>
          <w:rFonts w:ascii="Century Gothic" w:hAnsi="Century Gothic" w:cs="Helvetica"/>
          <w:color w:val="000000"/>
          <w:sz w:val="24"/>
          <w:szCs w:val="24"/>
          <w:lang w:val="en-US"/>
        </w:rPr>
        <w:t>NAME____________________________________</w:t>
      </w:r>
      <w:r w:rsidRPr="003D3298">
        <w:rPr>
          <w:rFonts w:ascii="Century Gothic" w:hAnsi="Century Gothic" w:cs="Helvetica"/>
          <w:color w:val="000000"/>
          <w:sz w:val="24"/>
          <w:szCs w:val="24"/>
          <w:lang w:val="en-US"/>
        </w:rPr>
        <w:softHyphen/>
      </w:r>
      <w:r w:rsidRPr="003D3298">
        <w:rPr>
          <w:rFonts w:ascii="Century Gothic" w:hAnsi="Century Gothic" w:cs="Helvetica"/>
          <w:color w:val="000000"/>
          <w:sz w:val="24"/>
          <w:szCs w:val="24"/>
          <w:lang w:val="en-US"/>
        </w:rPr>
        <w:softHyphen/>
      </w:r>
      <w:r w:rsidRPr="003D3298">
        <w:rPr>
          <w:rFonts w:ascii="Century Gothic" w:hAnsi="Century Gothic" w:cs="Helvetica"/>
          <w:color w:val="000000"/>
          <w:sz w:val="24"/>
          <w:szCs w:val="24"/>
          <w:lang w:val="en-US"/>
        </w:rPr>
        <w:softHyphen/>
      </w:r>
      <w:r w:rsidRPr="003D3298">
        <w:rPr>
          <w:rFonts w:ascii="Century Gothic" w:hAnsi="Century Gothic" w:cs="Helvetica"/>
          <w:color w:val="000000"/>
          <w:sz w:val="24"/>
          <w:szCs w:val="24"/>
          <w:lang w:val="en-US"/>
        </w:rPr>
        <w:softHyphen/>
      </w:r>
      <w:r w:rsidRPr="003D3298">
        <w:rPr>
          <w:rFonts w:ascii="Century Gothic" w:hAnsi="Century Gothic" w:cs="Helvetica"/>
          <w:color w:val="000000"/>
          <w:sz w:val="24"/>
          <w:szCs w:val="24"/>
          <w:lang w:val="en-US"/>
        </w:rPr>
        <w:softHyphen/>
      </w:r>
      <w:r w:rsidRPr="003D3298">
        <w:rPr>
          <w:rFonts w:ascii="Century Gothic" w:hAnsi="Century Gothic" w:cs="Helvetica"/>
          <w:color w:val="000000"/>
          <w:sz w:val="24"/>
          <w:szCs w:val="24"/>
          <w:lang w:val="en-US"/>
        </w:rPr>
        <w:softHyphen/>
        <w:t>___________</w:t>
      </w:r>
      <w:r w:rsidRPr="003D3298">
        <w:rPr>
          <w:rFonts w:ascii="Century Gothic" w:hAnsi="Century Gothic" w:cs="Helvetica"/>
          <w:color w:val="000000"/>
          <w:sz w:val="24"/>
          <w:szCs w:val="24"/>
          <w:lang w:val="en-US"/>
        </w:rPr>
        <w:t xml:space="preserve">________________________ ADDRESS_____________________________________________________________________ PHONE__________________________EMAIL_______________________________________  </w:t>
      </w:r>
    </w:p>
    <w:p w:rsidR="003A2001" w:rsidRPr="003A2001" w:rsidRDefault="003A2001" w:rsidP="003A2001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3A2001" w:rsidRPr="003A2001" w:rsidRDefault="003A2001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  <w:u w:val="single"/>
        </w:rPr>
        <w:t>YOUR FAMILY</w:t>
      </w:r>
    </w:p>
    <w:p w:rsidR="003A2001" w:rsidRPr="003D3298" w:rsidRDefault="003A2001" w:rsidP="003D3298">
      <w:pPr>
        <w:pStyle w:val="ListParagraph"/>
        <w:numPr>
          <w:ilvl w:val="0"/>
          <w:numId w:val="1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Who are you adopting this dog for?</w:t>
      </w:r>
    </w:p>
    <w:p w:rsidR="003A2001" w:rsidRPr="003D3298" w:rsidRDefault="003A2001" w:rsidP="003D3298">
      <w:pPr>
        <w:pStyle w:val="ListParagraph"/>
        <w:numPr>
          <w:ilvl w:val="0"/>
          <w:numId w:val="1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Please list names and ages of all persons living in the household</w:t>
      </w:r>
    </w:p>
    <w:p w:rsidR="003A2001" w:rsidRPr="003D3298" w:rsidRDefault="003A2001" w:rsidP="003D3298">
      <w:pPr>
        <w:pStyle w:val="ListParagraph"/>
        <w:numPr>
          <w:ilvl w:val="0"/>
          <w:numId w:val="1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Does anyone in the home have allergies?</w:t>
      </w:r>
    </w:p>
    <w:p w:rsidR="003A2001" w:rsidRPr="003D3298" w:rsidRDefault="003A2001" w:rsidP="003D3298">
      <w:pPr>
        <w:pStyle w:val="ListParagraph"/>
        <w:numPr>
          <w:ilvl w:val="0"/>
          <w:numId w:val="1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How busy is your family’s schedule? Very busy/ Busy/ Not Busy</w:t>
      </w:r>
    </w:p>
    <w:p w:rsidR="003A2001" w:rsidRPr="003D3298" w:rsidRDefault="003A2001" w:rsidP="003D3298">
      <w:pPr>
        <w:pStyle w:val="ListParagraph"/>
        <w:numPr>
          <w:ilvl w:val="0"/>
          <w:numId w:val="1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How would you describe yourself? Nervous/ Loud /Calm /Quiet</w:t>
      </w:r>
    </w:p>
    <w:p w:rsidR="003A2001" w:rsidRPr="003D3298" w:rsidRDefault="003A2001" w:rsidP="003D3298">
      <w:pPr>
        <w:pStyle w:val="ListParagraph"/>
        <w:numPr>
          <w:ilvl w:val="0"/>
          <w:numId w:val="1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How would you describe household?  Loud /Calm /Quiet</w:t>
      </w:r>
    </w:p>
    <w:p w:rsidR="003A2001" w:rsidRPr="003D3298" w:rsidRDefault="003A2001" w:rsidP="003D3298">
      <w:pPr>
        <w:pStyle w:val="ListParagraph"/>
        <w:numPr>
          <w:ilvl w:val="0"/>
          <w:numId w:val="1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Are you planning any of the following within the next month? Holiday/Moving/Change in schedule</w:t>
      </w:r>
    </w:p>
    <w:p w:rsidR="003A2001" w:rsidRPr="003D3298" w:rsidRDefault="003A2001" w:rsidP="003D3298">
      <w:pPr>
        <w:pStyle w:val="ListParagraph"/>
        <w:numPr>
          <w:ilvl w:val="0"/>
          <w:numId w:val="1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Where will your dog stay during holidays?</w:t>
      </w:r>
    </w:p>
    <w:p w:rsidR="003A2001" w:rsidRPr="003A2001" w:rsidRDefault="003A2001" w:rsidP="003A2001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3A2001" w:rsidRPr="003A2001" w:rsidRDefault="003A2001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  <w:u w:val="single"/>
        </w:rPr>
        <w:t>YOUR HOME</w:t>
      </w:r>
    </w:p>
    <w:p w:rsidR="003A2001" w:rsidRPr="003D3298" w:rsidRDefault="003A2001" w:rsidP="003D3298">
      <w:pPr>
        <w:pStyle w:val="ListParagraph"/>
        <w:numPr>
          <w:ilvl w:val="0"/>
          <w:numId w:val="2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What type of home do you live in?</w:t>
      </w:r>
    </w:p>
    <w:p w:rsidR="003A2001" w:rsidRPr="003D3298" w:rsidRDefault="003A2001" w:rsidP="003D3298">
      <w:pPr>
        <w:pStyle w:val="ListParagraph"/>
        <w:numPr>
          <w:ilvl w:val="0"/>
          <w:numId w:val="2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If house, do you have a fully fenced yard?</w:t>
      </w:r>
    </w:p>
    <w:p w:rsidR="003A2001" w:rsidRPr="003D3298" w:rsidRDefault="003A2001" w:rsidP="003D3298">
      <w:pPr>
        <w:pStyle w:val="ListParagraph"/>
        <w:numPr>
          <w:ilvl w:val="0"/>
          <w:numId w:val="2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lastRenderedPageBreak/>
        <w:t>Do you rent or own?</w:t>
      </w:r>
    </w:p>
    <w:p w:rsidR="003A2001" w:rsidRPr="003D3298" w:rsidRDefault="003A2001" w:rsidP="003D3298">
      <w:pPr>
        <w:pStyle w:val="ListParagraph"/>
        <w:numPr>
          <w:ilvl w:val="0"/>
          <w:numId w:val="2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If you rent do you have permission from the landlord?</w:t>
      </w:r>
    </w:p>
    <w:p w:rsidR="003A2001" w:rsidRPr="003D3298" w:rsidRDefault="003D3298" w:rsidP="003D3298">
      <w:pPr>
        <w:pStyle w:val="ListParagraph"/>
        <w:numPr>
          <w:ilvl w:val="0"/>
          <w:numId w:val="2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</w:rPr>
        <w:t>Landlord’s name____________________</w:t>
      </w:r>
      <w:proofErr w:type="gramStart"/>
      <w:r>
        <w:rPr>
          <w:rFonts w:ascii="Century Gothic" w:eastAsia="Times New Roman" w:hAnsi="Century Gothic" w:cs="Times New Roman"/>
          <w:color w:val="000000"/>
          <w:sz w:val="24"/>
          <w:szCs w:val="24"/>
        </w:rPr>
        <w:t>_  Phone</w:t>
      </w:r>
      <w:proofErr w:type="gramEnd"/>
      <w:r>
        <w:rPr>
          <w:rFonts w:ascii="Century Gothic" w:eastAsia="Times New Roman" w:hAnsi="Century Gothic" w:cs="Times New Roman"/>
          <w:color w:val="000000"/>
          <w:sz w:val="24"/>
          <w:szCs w:val="24"/>
        </w:rPr>
        <w:t>_________________________</w:t>
      </w:r>
    </w:p>
    <w:p w:rsidR="003A2001" w:rsidRPr="003A2001" w:rsidRDefault="003A2001" w:rsidP="003A2001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3A2001" w:rsidRPr="003A2001" w:rsidRDefault="003A2001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  <w:u w:val="single"/>
        </w:rPr>
        <w:t>PETS</w:t>
      </w:r>
    </w:p>
    <w:p w:rsidR="003A2001" w:rsidRPr="003D3298" w:rsidRDefault="003A2001" w:rsidP="003D3298">
      <w:pPr>
        <w:pStyle w:val="ListParagraph"/>
        <w:numPr>
          <w:ilvl w:val="0"/>
          <w:numId w:val="3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Have you ever owned a dog? Were they spayed/neutered?</w:t>
      </w:r>
    </w:p>
    <w:p w:rsidR="003A2001" w:rsidRPr="003D3298" w:rsidRDefault="003A2001" w:rsidP="003D3298">
      <w:pPr>
        <w:pStyle w:val="ListParagraph"/>
        <w:numPr>
          <w:ilvl w:val="0"/>
          <w:numId w:val="3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If </w:t>
      </w:r>
      <w:proofErr w:type="gramStart"/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so</w:t>
      </w:r>
      <w:proofErr w:type="gramEnd"/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what happened to them.</w:t>
      </w:r>
    </w:p>
    <w:p w:rsidR="003A2001" w:rsidRPr="003D3298" w:rsidRDefault="003A2001" w:rsidP="003D3298">
      <w:pPr>
        <w:pStyle w:val="ListParagraph"/>
        <w:numPr>
          <w:ilvl w:val="0"/>
          <w:numId w:val="3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Have you ever had to surrender or give a pet away? If </w:t>
      </w:r>
      <w:proofErr w:type="gramStart"/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so</w:t>
      </w:r>
      <w:proofErr w:type="gramEnd"/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please provide the reason.</w:t>
      </w:r>
    </w:p>
    <w:p w:rsidR="003A2001" w:rsidRPr="003D3298" w:rsidRDefault="003A2001" w:rsidP="003D3298">
      <w:pPr>
        <w:pStyle w:val="ListParagraph"/>
        <w:numPr>
          <w:ilvl w:val="0"/>
          <w:numId w:val="3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Do you currently have pets? If </w:t>
      </w:r>
      <w:proofErr w:type="gramStart"/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so</w:t>
      </w:r>
      <w:proofErr w:type="gramEnd"/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please list them.</w:t>
      </w:r>
    </w:p>
    <w:p w:rsidR="003A2001" w:rsidRPr="003D3298" w:rsidRDefault="003A2001" w:rsidP="003D3298">
      <w:pPr>
        <w:pStyle w:val="ListParagraph"/>
        <w:numPr>
          <w:ilvl w:val="0"/>
          <w:numId w:val="3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Are they spayed/neutered? If not, Why?</w:t>
      </w:r>
    </w:p>
    <w:p w:rsidR="003A2001" w:rsidRPr="003D3298" w:rsidRDefault="003A2001" w:rsidP="003D3298">
      <w:pPr>
        <w:pStyle w:val="ListParagraph"/>
        <w:numPr>
          <w:ilvl w:val="0"/>
          <w:numId w:val="3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Vet’s name:</w:t>
      </w:r>
    </w:p>
    <w:p w:rsidR="003A2001" w:rsidRPr="003D3298" w:rsidRDefault="003A2001" w:rsidP="003D3298">
      <w:pPr>
        <w:pStyle w:val="ListParagraph"/>
        <w:numPr>
          <w:ilvl w:val="0"/>
          <w:numId w:val="3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Vet’s phone number:</w:t>
      </w:r>
    </w:p>
    <w:p w:rsidR="003A2001" w:rsidRPr="003A2001" w:rsidRDefault="003A2001" w:rsidP="003A2001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3A2001" w:rsidRPr="003A2001" w:rsidRDefault="003A2001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proofErr w:type="gramStart"/>
      <w:r w:rsidRPr="003A2001">
        <w:rPr>
          <w:rFonts w:ascii="Century Gothic" w:eastAsia="Times New Roman" w:hAnsi="Century Gothic" w:cs="Times New Roman"/>
          <w:color w:val="000000"/>
          <w:sz w:val="24"/>
          <w:szCs w:val="24"/>
          <w:u w:val="single"/>
        </w:rPr>
        <w:t>GENERAL  INFO</w:t>
      </w:r>
      <w:proofErr w:type="gramEnd"/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Which dog are you interested in?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What attracted you to this dog?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What do you know about this </w:t>
      </w:r>
      <w:proofErr w:type="gramStart"/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dogs</w:t>
      </w:r>
      <w:proofErr w:type="gramEnd"/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breed and exercise needs?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What activities would you enjoy doing with your dog?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How many hours would your pet be left alone?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How many hours of exercise will your dog be given per day?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If you are away from your home more than 5 hours per day, would you be willing to hire a dog walker or take your dog to doggie daycare?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Where will the dog be kept when someone is home?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Where will the dog be left when no one is home?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Where will the dog sleep at night?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lastRenderedPageBreak/>
        <w:t xml:space="preserve">Do you understand that with an adopted dog, there will be an adjustment period of several weeks?  (IE. </w:t>
      </w:r>
      <w:proofErr w:type="spellStart"/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Potty</w:t>
      </w:r>
      <w:proofErr w:type="spellEnd"/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issues, separation anxiety, behavioural issues) </w:t>
      </w:r>
    </w:p>
    <w:p w:rsidR="003A2001" w:rsidRPr="003D3298" w:rsidRDefault="003A2001" w:rsidP="003D3298">
      <w:pPr>
        <w:pStyle w:val="ListParagraph"/>
        <w:numPr>
          <w:ilvl w:val="0"/>
          <w:numId w:val="4"/>
        </w:numPr>
        <w:spacing w:after="200" w:line="36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Are you 100% committed to putting in the time and effort that is needed when adopting a rescue dog?</w:t>
      </w:r>
    </w:p>
    <w:p w:rsidR="003A2001" w:rsidRPr="003A2001" w:rsidRDefault="003A2001" w:rsidP="003A2001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3A2001" w:rsidRPr="003D3298" w:rsidRDefault="003A2001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</w:rPr>
        <w:t>**The adoption of a lifelong animal friend should not be impulsive, but rather a carefully thought out decision, which will ensure a loving, lasting relationship**</w:t>
      </w:r>
    </w:p>
    <w:p w:rsidR="003A2001" w:rsidRPr="003A2001" w:rsidRDefault="003A2001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3A2001" w:rsidRPr="003A2001" w:rsidRDefault="003A2001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FALSIFIED INFORMATION WILL LEAD TO AUTOMATIC REJECTION OF THE APPLICATION. WEST COAST PET PROJECT RESERVES THE RIGHT TO REFUSE ANY APPLICANT. </w:t>
      </w:r>
      <w:r w:rsidRPr="003A2001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</w:rPr>
        <w:t xml:space="preserve">ADOPTERS ARE NOT CHOSEN ON A FIRST COME BASIS. </w:t>
      </w: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</w:rPr>
        <w:t>ADOPTERS ARE CHOSEN BASED ON THEIR COMPATIBILITY WITH THE DOG.</w:t>
      </w:r>
    </w:p>
    <w:p w:rsidR="003A2001" w:rsidRDefault="003A2001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AFTER YOUR APPLICATION IS RECEIVED, IF YOU QUALIFY TO ADOPT, YOU WILL BE CALLED FOR A TELEPHONE INTERVIEW.  FOLLOWING THAT, WE WILL PLAN A HOME VISIT CHECK. IF YOU ARE APPROVED TO FOSTER OR ADOPT, WE REQUIRE AN AGREEMENT TO BE SIGNED AT THE TIME OF FOSTER OR ADOPTION, FOLLOWED BY OCCASIONAL POST-ADOPTION VISITS.  FOR ADOPTERS, THERE WILL ALSO BE A NON-REFUNDABLE ADOPTION DONATION AT THE TIME OF THE ADOPTION. </w:t>
      </w:r>
    </w:p>
    <w:p w:rsidR="003D3298" w:rsidRPr="003A2001" w:rsidRDefault="003D3298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3A2001" w:rsidRDefault="003A2001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By signing this </w:t>
      </w: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document,</w:t>
      </w: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</w:rPr>
        <w:t xml:space="preserve"> I acknowledge that all the information provided is true.</w:t>
      </w:r>
    </w:p>
    <w:p w:rsidR="003D3298" w:rsidRPr="003A2001" w:rsidRDefault="003D3298" w:rsidP="003A2001">
      <w:pPr>
        <w:spacing w:after="200"/>
        <w:rPr>
          <w:rFonts w:ascii="Century Gothic" w:eastAsia="Times New Roman" w:hAnsi="Century Gothic" w:cs="Times New Roman"/>
          <w:color w:val="000000"/>
          <w:sz w:val="24"/>
          <w:szCs w:val="24"/>
        </w:rPr>
      </w:pPr>
    </w:p>
    <w:p w:rsidR="003A2001" w:rsidRPr="003D3298" w:rsidRDefault="003A2001" w:rsidP="003A2001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</w:rPr>
        <w:t>__________________________________                      </w:t>
      </w:r>
      <w:r w:rsidRPr="003D3298">
        <w:rPr>
          <w:rFonts w:ascii="Century Gothic" w:eastAsia="Times New Roman" w:hAnsi="Century Gothic" w:cs="Times New Roman"/>
          <w:color w:val="000000"/>
          <w:sz w:val="24"/>
          <w:szCs w:val="24"/>
        </w:rPr>
        <w:t>_______________________________</w:t>
      </w:r>
    </w:p>
    <w:p w:rsidR="003A2001" w:rsidRPr="003A2001" w:rsidRDefault="003A2001" w:rsidP="003A2001">
      <w:pPr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A2001">
        <w:rPr>
          <w:rFonts w:ascii="Century Gothic" w:eastAsia="Times New Roman" w:hAnsi="Century Gothic" w:cs="Times New Roman"/>
          <w:color w:val="000000"/>
          <w:sz w:val="24"/>
          <w:szCs w:val="24"/>
        </w:rPr>
        <w:t>Applicant Signature                                                        Date</w:t>
      </w:r>
    </w:p>
    <w:p w:rsidR="003A2001" w:rsidRPr="003A2001" w:rsidRDefault="003A2001" w:rsidP="003A2001">
      <w:pPr>
        <w:spacing w:after="240"/>
        <w:rPr>
          <w:rFonts w:ascii="Century Gothic" w:eastAsia="Times New Roman" w:hAnsi="Century Gothic" w:cs="Times New Roman"/>
        </w:rPr>
      </w:pPr>
    </w:p>
    <w:p w:rsidR="00263D43" w:rsidRPr="003A2001" w:rsidRDefault="003D3298">
      <w:pPr>
        <w:rPr>
          <w:rFonts w:ascii="Century Gothic" w:hAnsi="Century Gothic"/>
        </w:rPr>
      </w:pPr>
    </w:p>
    <w:sectPr w:rsidR="00263D43" w:rsidRPr="003A2001" w:rsidSect="00442C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9pt;height:169pt" o:bullet="t">
        <v:imagedata r:id="rId1" o:title="PAW PRINT"/>
      </v:shape>
    </w:pict>
  </w:numPicBullet>
  <w:abstractNum w:abstractNumId="0" w15:restartNumberingAfterBreak="0">
    <w:nsid w:val="371562A7"/>
    <w:multiLevelType w:val="hybridMultilevel"/>
    <w:tmpl w:val="DACC76AC"/>
    <w:lvl w:ilvl="0" w:tplc="F47E14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562D2"/>
    <w:multiLevelType w:val="hybridMultilevel"/>
    <w:tmpl w:val="B83441CA"/>
    <w:lvl w:ilvl="0" w:tplc="F47E14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E58EF"/>
    <w:multiLevelType w:val="hybridMultilevel"/>
    <w:tmpl w:val="0D9C8C2E"/>
    <w:lvl w:ilvl="0" w:tplc="F47E14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62B07"/>
    <w:multiLevelType w:val="hybridMultilevel"/>
    <w:tmpl w:val="EE9C6586"/>
    <w:lvl w:ilvl="0" w:tplc="F47E14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01"/>
    <w:rsid w:val="003A2001"/>
    <w:rsid w:val="003D3298"/>
    <w:rsid w:val="0044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D922"/>
  <w15:chartTrackingRefBased/>
  <w15:docId w15:val="{5518453E-83A0-CD4B-8880-6707B8A6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001"/>
  </w:style>
  <w:style w:type="paragraph" w:styleId="Heading1">
    <w:name w:val="heading 1"/>
    <w:basedOn w:val="Normal"/>
    <w:next w:val="Normal"/>
    <w:link w:val="Heading1Char"/>
    <w:uiPriority w:val="9"/>
    <w:qFormat/>
    <w:rsid w:val="003A2001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001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001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001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001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001"/>
    <w:pPr>
      <w:spacing w:before="2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001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001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001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0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A20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200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00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00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00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0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0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00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00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00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00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200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A200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00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001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A2001"/>
    <w:rPr>
      <w:b/>
      <w:bCs/>
      <w:spacing w:val="0"/>
    </w:rPr>
  </w:style>
  <w:style w:type="character" w:styleId="Emphasis">
    <w:name w:val="Emphasis"/>
    <w:uiPriority w:val="20"/>
    <w:qFormat/>
    <w:rsid w:val="003A2001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A2001"/>
  </w:style>
  <w:style w:type="paragraph" w:styleId="Quote">
    <w:name w:val="Quote"/>
    <w:basedOn w:val="Normal"/>
    <w:next w:val="Normal"/>
    <w:link w:val="QuoteChar"/>
    <w:uiPriority w:val="29"/>
    <w:qFormat/>
    <w:rsid w:val="003A2001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A2001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001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00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A200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A2001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A2001"/>
    <w:rPr>
      <w:smallCaps/>
    </w:rPr>
  </w:style>
  <w:style w:type="character" w:styleId="IntenseReference">
    <w:name w:val="Intense Reference"/>
    <w:uiPriority w:val="32"/>
    <w:qFormat/>
    <w:rsid w:val="003A2001"/>
    <w:rPr>
      <w:b/>
      <w:bCs/>
      <w:smallCaps/>
      <w:color w:val="auto"/>
    </w:rPr>
  </w:style>
  <w:style w:type="character" w:styleId="BookTitle">
    <w:name w:val="Book Title"/>
    <w:uiPriority w:val="33"/>
    <w:qFormat/>
    <w:rsid w:val="003A200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0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22E8C0-B01F-5941-A5A1-1A59957C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Faure</dc:creator>
  <cp:keywords/>
  <dc:description/>
  <cp:lastModifiedBy>Cristina Faure</cp:lastModifiedBy>
  <cp:revision>1</cp:revision>
  <dcterms:created xsi:type="dcterms:W3CDTF">2018-11-22T05:27:00Z</dcterms:created>
  <dcterms:modified xsi:type="dcterms:W3CDTF">2018-11-22T05:42:00Z</dcterms:modified>
</cp:coreProperties>
</file>